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14:paraId="07E21B62" w14:textId="77777777" w:rsidR="008135FA" w:rsidRDefault="008135FA" w:rsidP="0003047F"/>
        <w:p w14:paraId="0841298A" w14:textId="77777777" w:rsidR="00C7186D" w:rsidRPr="00C7186D" w:rsidRDefault="00C7186D" w:rsidP="00C7186D"/>
        <w:p w14:paraId="46E349AE" w14:textId="77777777" w:rsidR="0003047F" w:rsidRDefault="0003047F" w:rsidP="0003047F">
          <w:pPr>
            <w:jc w:val="center"/>
          </w:pPr>
        </w:p>
        <w:p w14:paraId="188E7B0B" w14:textId="77777777" w:rsidR="0003047F" w:rsidRDefault="0003047F" w:rsidP="0003047F">
          <w:pPr>
            <w:jc w:val="center"/>
          </w:pPr>
        </w:p>
        <w:p w14:paraId="2D131EE0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DC771F7" wp14:editId="276BF8E2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9454F6" w14:textId="77777777" w:rsidR="00C7186D" w:rsidRDefault="00C7186D" w:rsidP="0003047F"/>
        <w:p w14:paraId="428C3630" w14:textId="77777777" w:rsidR="0003047F" w:rsidRDefault="0003047F" w:rsidP="0003047F"/>
        <w:p w14:paraId="18079A98" w14:textId="30C5D125" w:rsidR="00D01710" w:rsidRPr="00C56279" w:rsidRDefault="00CD2A2A" w:rsidP="008E3E94">
          <w:pPr>
            <w:pStyle w:val="Cover-Tit1"/>
          </w:pPr>
          <w:r>
            <w:t>Formação Analista Desenvolvedor Java</w:t>
          </w:r>
        </w:p>
        <w:p w14:paraId="76C273CF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1CE1CE0D" w14:textId="77777777" w:rsidR="00863BEA" w:rsidRPr="00C56279" w:rsidRDefault="00B62F22" w:rsidP="008E3E94">
          <w:pPr>
            <w:pStyle w:val="Cover-Tit3"/>
            <w:shd w:val="clear" w:color="auto" w:fill="FFFFFF" w:themeFill="background1"/>
          </w:pPr>
          <w:r w:rsidRPr="00B62F22">
            <w:t xml:space="preserve">Manipulando coleções com a </w:t>
          </w:r>
          <w:proofErr w:type="spellStart"/>
          <w:r w:rsidRPr="00B62F22">
            <w:t>Stream</w:t>
          </w:r>
          <w:proofErr w:type="spellEnd"/>
          <w:r w:rsidRPr="00B62F22">
            <w:t xml:space="preserve"> API</w:t>
          </w:r>
        </w:p>
        <w:p w14:paraId="1DAA9A52" w14:textId="77777777" w:rsidR="00D01710" w:rsidRDefault="00D01710" w:rsidP="00C7186D">
          <w:pPr>
            <w:jc w:val="center"/>
            <w:rPr>
              <w:b/>
              <w:sz w:val="32"/>
            </w:rPr>
          </w:pPr>
        </w:p>
        <w:p w14:paraId="34EF0E36" w14:textId="77777777" w:rsidR="00C7186D" w:rsidRDefault="00C7186D" w:rsidP="00C7186D">
          <w:pPr>
            <w:jc w:val="center"/>
            <w:rPr>
              <w:sz w:val="28"/>
            </w:rPr>
          </w:pPr>
        </w:p>
        <w:p w14:paraId="15A5749D" w14:textId="77777777" w:rsidR="00C56279" w:rsidRDefault="00C56279" w:rsidP="00C7186D">
          <w:pPr>
            <w:jc w:val="center"/>
            <w:rPr>
              <w:sz w:val="28"/>
            </w:rPr>
          </w:pPr>
        </w:p>
        <w:p w14:paraId="07775752" w14:textId="77777777" w:rsidR="00C56279" w:rsidRDefault="00C56279" w:rsidP="00C7186D">
          <w:pPr>
            <w:jc w:val="center"/>
            <w:rPr>
              <w:sz w:val="28"/>
            </w:rPr>
          </w:pPr>
        </w:p>
        <w:p w14:paraId="085DA5AE" w14:textId="77777777" w:rsidR="00C56279" w:rsidRDefault="00C56279" w:rsidP="00C7186D">
          <w:pPr>
            <w:jc w:val="center"/>
            <w:rPr>
              <w:sz w:val="28"/>
            </w:rPr>
          </w:pPr>
        </w:p>
        <w:p w14:paraId="0BA9C33B" w14:textId="77777777"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14:paraId="0AB358B2" w14:textId="77777777" w:rsidR="00AF2B2A" w:rsidRPr="00AF2B2A" w:rsidRDefault="000A31A1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14:paraId="1D5E693A" w14:textId="77777777" w:rsidR="00BA6CF7" w:rsidRDefault="00BA6CF7" w:rsidP="00BA6CF7">
      <w:pPr>
        <w:pStyle w:val="Ttulo1"/>
      </w:pPr>
      <w:r>
        <w:lastRenderedPageBreak/>
        <w:t>Exercício</w:t>
      </w:r>
    </w:p>
    <w:p w14:paraId="49F79143" w14:textId="77777777" w:rsidR="006E2BF9" w:rsidRDefault="006E4FF5" w:rsidP="006C2DDB">
      <w:r>
        <w:t>Considere a lista abaixo que representa ângulos em graus:</w:t>
      </w:r>
    </w:p>
    <w:p w14:paraId="398CA436" w14:textId="77777777" w:rsidR="006E4FF5" w:rsidRDefault="006E4FF5" w:rsidP="006E4FF5">
      <w:pPr>
        <w:pStyle w:val="Cdigo-Fonte"/>
      </w:pPr>
      <w:r w:rsidRPr="006E4FF5">
        <w:t>List&lt;Integer&gt; angulosGraus = Arrays.asList(90, 30, 60, 45, 180);</w:t>
      </w:r>
    </w:p>
    <w:p w14:paraId="63848288" w14:textId="77777777" w:rsidR="006E4FF5" w:rsidRDefault="006E4FF5" w:rsidP="006E4FF5">
      <w:r>
        <w:t xml:space="preserve">Crie uma aplicação que, usando a </w:t>
      </w:r>
      <w:proofErr w:type="spellStart"/>
      <w:r>
        <w:t>Stream</w:t>
      </w:r>
      <w:proofErr w:type="spellEnd"/>
      <w:r>
        <w:t xml:space="preserve"> API, gere como resultado um objeto do tipo </w:t>
      </w:r>
      <w:r w:rsidRPr="006E4FF5">
        <w:rPr>
          <w:rStyle w:val="Cdigo-FonteChar"/>
        </w:rPr>
        <w:t>List&lt;Double&gt;</w:t>
      </w:r>
      <w:r>
        <w:t xml:space="preserve"> contendo os mesmos ângulos em radianos.</w:t>
      </w:r>
    </w:p>
    <w:p w14:paraId="6D909038" w14:textId="77777777" w:rsidR="006E4FF5" w:rsidRDefault="006E4FF5" w:rsidP="006E4FF5">
      <w:r w:rsidRPr="006E4FF5">
        <w:rPr>
          <w:b/>
        </w:rPr>
        <w:t>Dica</w:t>
      </w:r>
      <w:r>
        <w:t xml:space="preserve">: A classe </w:t>
      </w:r>
      <w:r w:rsidRPr="006E4FF5">
        <w:rPr>
          <w:rStyle w:val="Cdigo-FonteChar"/>
        </w:rPr>
        <w:t>Math</w:t>
      </w:r>
      <w:r>
        <w:t xml:space="preserve"> possui o método estático </w:t>
      </w:r>
      <w:r w:rsidRPr="006E4FF5">
        <w:rPr>
          <w:rStyle w:val="Cdigo-FonteChar"/>
        </w:rPr>
        <w:t>toRadians()</w:t>
      </w:r>
      <w:r>
        <w:t xml:space="preserve"> que faz a conversão.</w:t>
      </w:r>
    </w:p>
    <w:p w14:paraId="5DF99500" w14:textId="77777777" w:rsidR="006E4FF5" w:rsidRDefault="006E4FF5" w:rsidP="006E4FF5">
      <w:pPr>
        <w:pStyle w:val="Ttulo1"/>
      </w:pPr>
      <w:r>
        <w:t>Exercício</w:t>
      </w:r>
    </w:p>
    <w:p w14:paraId="4AD60720" w14:textId="77777777" w:rsidR="006E4FF5" w:rsidRDefault="001605FE" w:rsidP="006E4FF5">
      <w:r>
        <w:t>Considere a lista de cores abaixo:</w:t>
      </w:r>
    </w:p>
    <w:p w14:paraId="0FDC4692" w14:textId="77777777" w:rsidR="001605FE" w:rsidRPr="00CD2A2A" w:rsidRDefault="001605FE" w:rsidP="001605FE">
      <w:pPr>
        <w:pStyle w:val="Cdigo-Fonte"/>
        <w:rPr>
          <w:lang w:val="en-US"/>
        </w:rPr>
      </w:pPr>
      <w:r w:rsidRPr="00CD2A2A">
        <w:rPr>
          <w:lang w:val="en-US"/>
        </w:rPr>
        <w:t>List&lt;String&gt; cores = Arrays.asList(</w:t>
      </w:r>
    </w:p>
    <w:p w14:paraId="108C10C1" w14:textId="77777777" w:rsidR="001605FE" w:rsidRPr="001605FE" w:rsidRDefault="001605FE" w:rsidP="001605FE">
      <w:pPr>
        <w:pStyle w:val="Cdigo-Fonte"/>
      </w:pPr>
      <w:r w:rsidRPr="00CD2A2A">
        <w:rPr>
          <w:lang w:val="en-US"/>
        </w:rPr>
        <w:t xml:space="preserve">  </w:t>
      </w:r>
      <w:r w:rsidRPr="001605FE">
        <w:t>"Azul", "Branco", "Preto", "Preto", "Amarelo", "Azul");</w:t>
      </w:r>
    </w:p>
    <w:p w14:paraId="686B7B0D" w14:textId="77777777" w:rsidR="006E4FF5" w:rsidRDefault="001605FE" w:rsidP="001605FE">
      <w:r>
        <w:t xml:space="preserve">Usando a </w:t>
      </w:r>
      <w:proofErr w:type="spellStart"/>
      <w:r>
        <w:t>Stream</w:t>
      </w:r>
      <w:proofErr w:type="spellEnd"/>
      <w:r>
        <w:t xml:space="preserve"> API, gere uma nova lista com elementos do tipo </w:t>
      </w:r>
      <w:r w:rsidRPr="000B0FCF">
        <w:rPr>
          <w:rStyle w:val="Cdigo-FonteChar"/>
        </w:rPr>
        <w:t>Papel</w:t>
      </w:r>
      <w:r>
        <w:t>. Veja abaixo os detalhes desta classe:</w:t>
      </w:r>
    </w:p>
    <w:p w14:paraId="7E5C91BD" w14:textId="77777777" w:rsidR="001605FE" w:rsidRPr="001605FE" w:rsidRDefault="001605FE" w:rsidP="001605FE">
      <w:pPr>
        <w:pStyle w:val="Cdigo-Fonte"/>
      </w:pPr>
      <w:r w:rsidRPr="001605FE">
        <w:t>public class Papel {</w:t>
      </w:r>
    </w:p>
    <w:p w14:paraId="404FEEB4" w14:textId="77777777" w:rsidR="001605FE" w:rsidRPr="001605FE" w:rsidRDefault="001605FE" w:rsidP="001605FE">
      <w:pPr>
        <w:pStyle w:val="Cdigo-Fonte"/>
      </w:pPr>
      <w:r>
        <w:t xml:space="preserve">    </w:t>
      </w:r>
      <w:r w:rsidRPr="001605FE">
        <w:t>public enum Cor {</w:t>
      </w:r>
    </w:p>
    <w:p w14:paraId="558550B9" w14:textId="77777777" w:rsidR="001605FE" w:rsidRPr="001605FE" w:rsidRDefault="001605FE" w:rsidP="001605FE">
      <w:pPr>
        <w:pStyle w:val="Cdigo-Fonte"/>
      </w:pPr>
      <w:r>
        <w:t xml:space="preserve">        </w:t>
      </w:r>
      <w:r w:rsidRPr="001605FE">
        <w:t>Branco, Preto, Azul, Amarelo</w:t>
      </w:r>
    </w:p>
    <w:p w14:paraId="7676A12B" w14:textId="77777777" w:rsidR="001605FE" w:rsidRPr="001605FE" w:rsidRDefault="001605FE" w:rsidP="001605FE">
      <w:pPr>
        <w:pStyle w:val="Cdigo-Fonte"/>
      </w:pPr>
      <w:r>
        <w:t xml:space="preserve">    </w:t>
      </w:r>
      <w:r w:rsidRPr="001605FE">
        <w:t>}</w:t>
      </w:r>
    </w:p>
    <w:p w14:paraId="4011F844" w14:textId="77777777" w:rsidR="001605FE" w:rsidRPr="001605FE" w:rsidRDefault="001605FE" w:rsidP="001605FE">
      <w:pPr>
        <w:pStyle w:val="Cdigo-Fonte"/>
      </w:pPr>
    </w:p>
    <w:p w14:paraId="0C6E161C" w14:textId="77777777" w:rsidR="001605FE" w:rsidRPr="001605FE" w:rsidRDefault="001605FE" w:rsidP="001605FE">
      <w:pPr>
        <w:pStyle w:val="Cdigo-Fonte"/>
      </w:pPr>
      <w:r>
        <w:t xml:space="preserve">    </w:t>
      </w:r>
      <w:r w:rsidRPr="001605FE">
        <w:t>private int id;</w:t>
      </w:r>
    </w:p>
    <w:p w14:paraId="7652D5A2" w14:textId="77777777" w:rsidR="001605FE" w:rsidRPr="00CD2A2A" w:rsidRDefault="001605FE" w:rsidP="001605FE">
      <w:pPr>
        <w:pStyle w:val="Cdigo-Fonte"/>
        <w:rPr>
          <w:lang w:val="en-US"/>
        </w:rPr>
      </w:pPr>
      <w:r>
        <w:t xml:space="preserve">    </w:t>
      </w:r>
      <w:r w:rsidRPr="00CD2A2A">
        <w:rPr>
          <w:lang w:val="en-US"/>
        </w:rPr>
        <w:t>private Cor cor;</w:t>
      </w:r>
    </w:p>
    <w:p w14:paraId="62DAA129" w14:textId="77777777" w:rsidR="001605FE" w:rsidRPr="00CD2A2A" w:rsidRDefault="001605FE" w:rsidP="001605FE">
      <w:pPr>
        <w:pStyle w:val="Cdigo-Fonte"/>
        <w:rPr>
          <w:lang w:val="en-US"/>
        </w:rPr>
      </w:pPr>
    </w:p>
    <w:p w14:paraId="78657EBA" w14:textId="77777777" w:rsidR="001605FE" w:rsidRPr="00CD2A2A" w:rsidRDefault="001605FE" w:rsidP="001605FE">
      <w:pPr>
        <w:pStyle w:val="Cdigo-Fonte"/>
        <w:rPr>
          <w:lang w:val="en-US"/>
        </w:rPr>
      </w:pPr>
      <w:r w:rsidRPr="00CD2A2A">
        <w:rPr>
          <w:lang w:val="en-US"/>
        </w:rPr>
        <w:t xml:space="preserve">    public Papel(int id, Cor cor) {</w:t>
      </w:r>
    </w:p>
    <w:p w14:paraId="68BBA7CB" w14:textId="77777777" w:rsidR="001605FE" w:rsidRPr="00CD2A2A" w:rsidRDefault="001605FE" w:rsidP="001605FE">
      <w:pPr>
        <w:pStyle w:val="Cdigo-Fonte"/>
        <w:rPr>
          <w:lang w:val="en-US"/>
        </w:rPr>
      </w:pPr>
      <w:r w:rsidRPr="00CD2A2A">
        <w:rPr>
          <w:lang w:val="en-US"/>
        </w:rPr>
        <w:t xml:space="preserve">        this.id = id;</w:t>
      </w:r>
    </w:p>
    <w:p w14:paraId="02210B44" w14:textId="77777777" w:rsidR="001605FE" w:rsidRPr="00CD2A2A" w:rsidRDefault="001605FE" w:rsidP="001605FE">
      <w:pPr>
        <w:pStyle w:val="Cdigo-Fonte"/>
        <w:rPr>
          <w:lang w:val="en-US"/>
        </w:rPr>
      </w:pPr>
      <w:r w:rsidRPr="00CD2A2A">
        <w:rPr>
          <w:lang w:val="en-US"/>
        </w:rPr>
        <w:t xml:space="preserve">        this.cor = cor;</w:t>
      </w:r>
    </w:p>
    <w:p w14:paraId="48B9CE20" w14:textId="77777777" w:rsidR="001605FE" w:rsidRPr="001605FE" w:rsidRDefault="001605FE" w:rsidP="001605FE">
      <w:pPr>
        <w:pStyle w:val="Cdigo-Fonte"/>
      </w:pPr>
      <w:r w:rsidRPr="00CD2A2A">
        <w:rPr>
          <w:lang w:val="en-US"/>
        </w:rPr>
        <w:t xml:space="preserve">    </w:t>
      </w:r>
      <w:r w:rsidRPr="001605FE">
        <w:t>}</w:t>
      </w:r>
    </w:p>
    <w:p w14:paraId="1B2571BA" w14:textId="77777777" w:rsidR="001605FE" w:rsidRDefault="001605FE" w:rsidP="001605FE">
      <w:pPr>
        <w:pStyle w:val="Cdigo-Fonte"/>
      </w:pPr>
    </w:p>
    <w:p w14:paraId="0688BDB9" w14:textId="77777777" w:rsidR="001605FE" w:rsidRDefault="001605FE" w:rsidP="001605FE">
      <w:pPr>
        <w:pStyle w:val="Cdigo-Fonte"/>
      </w:pPr>
      <w:r>
        <w:t xml:space="preserve">    // Métodos getters e setters...</w:t>
      </w:r>
    </w:p>
    <w:p w14:paraId="46E30AD1" w14:textId="77777777" w:rsidR="001605FE" w:rsidRDefault="001605FE" w:rsidP="001605FE">
      <w:pPr>
        <w:pStyle w:val="Cdigo-Fonte"/>
      </w:pPr>
      <w:r w:rsidRPr="001605FE">
        <w:t>}</w:t>
      </w:r>
    </w:p>
    <w:p w14:paraId="0F22DF00" w14:textId="77777777" w:rsidR="001605FE" w:rsidRDefault="000B0FCF" w:rsidP="001605FE">
      <w:r>
        <w:t xml:space="preserve">Perceba que objetos da classe </w:t>
      </w:r>
      <w:r w:rsidRPr="000B0FCF">
        <w:rPr>
          <w:rStyle w:val="Cdigo-FonteChar"/>
        </w:rPr>
        <w:t>Papel</w:t>
      </w:r>
      <w:r>
        <w:t xml:space="preserve"> devem possuir um ID. Este ID deve ser um número único gerado no momento da criação do objeto. Ele deve iniciar em 1 e ser incrementado em 1 a cada novo objeto.</w:t>
      </w:r>
    </w:p>
    <w:p w14:paraId="47D1CC21" w14:textId="77777777" w:rsidR="000B0FCF" w:rsidRDefault="000B0FCF" w:rsidP="001605FE">
      <w:r w:rsidRPr="000B0FCF">
        <w:rPr>
          <w:b/>
        </w:rPr>
        <w:t>Dica</w:t>
      </w:r>
      <w:r>
        <w:t xml:space="preserve">: Para converter um objeto </w:t>
      </w:r>
      <w:r w:rsidRPr="000B0FCF">
        <w:rPr>
          <w:rStyle w:val="Cdigo-FonteChar"/>
        </w:rPr>
        <w:t>String</w:t>
      </w:r>
      <w:r>
        <w:t xml:space="preserve"> para um elemento do </w:t>
      </w:r>
      <w:proofErr w:type="spellStart"/>
      <w:r>
        <w:t>enum</w:t>
      </w:r>
      <w:proofErr w:type="spellEnd"/>
      <w:r>
        <w:t xml:space="preserve"> </w:t>
      </w:r>
      <w:r w:rsidRPr="000B0FCF">
        <w:rPr>
          <w:rStyle w:val="Cdigo-FonteChar"/>
        </w:rPr>
        <w:t>Cor</w:t>
      </w:r>
      <w:r>
        <w:t xml:space="preserve">, use o método </w:t>
      </w:r>
      <w:r w:rsidRPr="000B0FCF">
        <w:rPr>
          <w:rStyle w:val="Cdigo-FonteChar"/>
        </w:rPr>
        <w:t>Papel.Cor.valueOf()</w:t>
      </w:r>
      <w:r>
        <w:t>.</w:t>
      </w:r>
    </w:p>
    <w:p w14:paraId="5690F29E" w14:textId="77777777" w:rsidR="000B0FCF" w:rsidRDefault="000B0FCF" w:rsidP="000B0FCF">
      <w:pPr>
        <w:pStyle w:val="Ttulo1"/>
      </w:pPr>
      <w:r>
        <w:lastRenderedPageBreak/>
        <w:t>Exercício</w:t>
      </w:r>
    </w:p>
    <w:p w14:paraId="11B86F11" w14:textId="77777777" w:rsidR="000B0FCF" w:rsidRDefault="000B0FCF" w:rsidP="000B0FCF">
      <w:r>
        <w:t xml:space="preserve">Considere a seguinte lista de números, representados como objetos </w:t>
      </w:r>
      <w:r w:rsidRPr="000B0FCF">
        <w:rPr>
          <w:rStyle w:val="Cdigo-FonteChar"/>
        </w:rPr>
        <w:t>String</w:t>
      </w:r>
      <w:r>
        <w:t>:</w:t>
      </w:r>
    </w:p>
    <w:p w14:paraId="6B89A695" w14:textId="77777777" w:rsidR="000B0FCF" w:rsidRPr="00CD2A2A" w:rsidRDefault="000B0FCF" w:rsidP="000B0FCF">
      <w:pPr>
        <w:pStyle w:val="Cdigo-Fonte"/>
        <w:rPr>
          <w:lang w:val="en-US"/>
        </w:rPr>
      </w:pPr>
      <w:r w:rsidRPr="00CD2A2A">
        <w:rPr>
          <w:lang w:val="en-US"/>
        </w:rPr>
        <w:t>List&lt;String&gt; numeros = new ArrayList&lt;&gt;();</w:t>
      </w:r>
    </w:p>
    <w:p w14:paraId="1AC87FF1" w14:textId="77777777" w:rsidR="000B0FCF" w:rsidRPr="00CD2A2A" w:rsidRDefault="000B0FCF" w:rsidP="000B0FCF">
      <w:pPr>
        <w:pStyle w:val="Cdigo-Fonte"/>
        <w:rPr>
          <w:lang w:val="en-US"/>
        </w:rPr>
      </w:pPr>
      <w:r w:rsidRPr="00CD2A2A">
        <w:rPr>
          <w:lang w:val="en-US"/>
        </w:rPr>
        <w:t>numeros.add("5");</w:t>
      </w:r>
    </w:p>
    <w:p w14:paraId="18E103EA" w14:textId="77777777" w:rsidR="000B0FCF" w:rsidRPr="00CD2A2A" w:rsidRDefault="000B0FCF" w:rsidP="000B0FCF">
      <w:pPr>
        <w:pStyle w:val="Cdigo-Fonte"/>
        <w:rPr>
          <w:lang w:val="en-US"/>
        </w:rPr>
      </w:pPr>
      <w:r w:rsidRPr="00CD2A2A">
        <w:rPr>
          <w:lang w:val="en-US"/>
        </w:rPr>
        <w:t>numeros.add("31");</w:t>
      </w:r>
    </w:p>
    <w:p w14:paraId="0B5FE6CD" w14:textId="77777777" w:rsidR="000B0FCF" w:rsidRPr="00CD2A2A" w:rsidRDefault="000B0FCF" w:rsidP="000B0FCF">
      <w:pPr>
        <w:pStyle w:val="Cdigo-Fonte"/>
        <w:rPr>
          <w:lang w:val="en-US"/>
        </w:rPr>
      </w:pPr>
      <w:r w:rsidRPr="00CD2A2A">
        <w:rPr>
          <w:lang w:val="en-US"/>
        </w:rPr>
        <w:t>numeros.add("22");</w:t>
      </w:r>
    </w:p>
    <w:p w14:paraId="79260230" w14:textId="77777777" w:rsidR="000B0FCF" w:rsidRPr="00CD2A2A" w:rsidRDefault="000B0FCF" w:rsidP="000B0FCF">
      <w:pPr>
        <w:pStyle w:val="Cdigo-Fonte"/>
        <w:rPr>
          <w:lang w:val="en-US"/>
        </w:rPr>
      </w:pPr>
      <w:r w:rsidRPr="00CD2A2A">
        <w:rPr>
          <w:lang w:val="en-US"/>
        </w:rPr>
        <w:t>numeros.add("14");</w:t>
      </w:r>
    </w:p>
    <w:p w14:paraId="422EE2B9" w14:textId="77777777" w:rsidR="000B0FCF" w:rsidRPr="00CD2A2A" w:rsidRDefault="000B0FCF" w:rsidP="000B0FCF">
      <w:pPr>
        <w:pStyle w:val="Cdigo-Fonte"/>
        <w:rPr>
          <w:lang w:val="en-US"/>
        </w:rPr>
      </w:pPr>
      <w:r w:rsidRPr="00CD2A2A">
        <w:rPr>
          <w:lang w:val="en-US"/>
        </w:rPr>
        <w:t>numeros.add("9");</w:t>
      </w:r>
    </w:p>
    <w:p w14:paraId="1BBCB3A4" w14:textId="77777777" w:rsidR="000B0FCF" w:rsidRPr="00CD2A2A" w:rsidRDefault="000B0FCF" w:rsidP="000B0FCF">
      <w:pPr>
        <w:pStyle w:val="Cdigo-Fonte"/>
        <w:rPr>
          <w:lang w:val="en-US"/>
        </w:rPr>
      </w:pPr>
      <w:r w:rsidRPr="00CD2A2A">
        <w:rPr>
          <w:lang w:val="en-US"/>
        </w:rPr>
        <w:t>numeros.add("30");</w:t>
      </w:r>
    </w:p>
    <w:p w14:paraId="31446BA7" w14:textId="77777777" w:rsidR="000B0FCF" w:rsidRPr="00CD2A2A" w:rsidRDefault="000B0FCF" w:rsidP="000B0FCF">
      <w:pPr>
        <w:pStyle w:val="Cdigo-Fonte"/>
        <w:rPr>
          <w:lang w:val="en-US"/>
        </w:rPr>
      </w:pPr>
      <w:r w:rsidRPr="00CD2A2A">
        <w:rPr>
          <w:lang w:val="en-US"/>
        </w:rPr>
        <w:t>numeros.add("18");</w:t>
      </w:r>
    </w:p>
    <w:p w14:paraId="28E2ADAD" w14:textId="77777777" w:rsidR="000B0FCF" w:rsidRDefault="000B0FCF" w:rsidP="000B0FCF">
      <w:r>
        <w:t xml:space="preserve">Usando a </w:t>
      </w:r>
      <w:proofErr w:type="spellStart"/>
      <w:r>
        <w:t>Stream</w:t>
      </w:r>
      <w:proofErr w:type="spellEnd"/>
      <w:r>
        <w:t xml:space="preserve"> API, calcule a soma dos números da lista.</w:t>
      </w:r>
    </w:p>
    <w:p w14:paraId="1B2D8EAE" w14:textId="77777777" w:rsidR="000B0FCF" w:rsidRPr="000B0FCF" w:rsidRDefault="00455E21" w:rsidP="000B0FCF">
      <w:r>
        <w:t xml:space="preserve">Resolva o exercício duas vezes, em cada uma utilizando um dos métodos de mapeamento: </w:t>
      </w:r>
      <w:r w:rsidRPr="00455E21">
        <w:rPr>
          <w:rStyle w:val="Cdigo-FonteChar"/>
        </w:rPr>
        <w:t>map()</w:t>
      </w:r>
      <w:r>
        <w:t xml:space="preserve"> e </w:t>
      </w:r>
      <w:r w:rsidRPr="00455E21">
        <w:rPr>
          <w:rStyle w:val="Cdigo-FonteChar"/>
        </w:rPr>
        <w:t>mapToInt()</w:t>
      </w:r>
      <w:r>
        <w:t>.</w:t>
      </w:r>
    </w:p>
    <w:sectPr w:rsidR="000B0FCF" w:rsidRPr="000B0FCF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8C6DF" w14:textId="77777777" w:rsidR="000A31A1" w:rsidRDefault="000A31A1" w:rsidP="006359F6">
      <w:pPr>
        <w:spacing w:after="0" w:line="240" w:lineRule="auto"/>
      </w:pPr>
      <w:r>
        <w:separator/>
      </w:r>
    </w:p>
  </w:endnote>
  <w:endnote w:type="continuationSeparator" w:id="0">
    <w:p w14:paraId="20AA2BB7" w14:textId="77777777" w:rsidR="000A31A1" w:rsidRDefault="000A31A1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8B62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A7819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0672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A96E3" w14:textId="77777777" w:rsidR="000A31A1" w:rsidRDefault="000A31A1" w:rsidP="006359F6">
      <w:pPr>
        <w:spacing w:after="0" w:line="240" w:lineRule="auto"/>
      </w:pPr>
      <w:r>
        <w:separator/>
      </w:r>
    </w:p>
  </w:footnote>
  <w:footnote w:type="continuationSeparator" w:id="0">
    <w:p w14:paraId="64CE39A5" w14:textId="77777777" w:rsidR="000A31A1" w:rsidRDefault="000A31A1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66CF9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838738"/>
      <w:docPartObj>
        <w:docPartGallery w:val="Page Numbers (Top of Page)"/>
        <w:docPartUnique/>
      </w:docPartObj>
    </w:sdtPr>
    <w:sdtEndPr/>
    <w:sdtContent>
      <w:p w14:paraId="4D0D1EF5" w14:textId="77777777" w:rsidR="00A96210" w:rsidRDefault="00A96210">
        <w:pPr>
          <w:pStyle w:val="Cabealho"/>
          <w:jc w:val="right"/>
        </w:pPr>
      </w:p>
      <w:p w14:paraId="0B6975F3" w14:textId="77777777" w:rsidR="008C5E40" w:rsidRDefault="000A31A1">
        <w:pPr>
          <w:pStyle w:val="Cabealho"/>
          <w:jc w:val="right"/>
        </w:pPr>
      </w:p>
    </w:sdtContent>
  </w:sdt>
  <w:p w14:paraId="67DE8FB1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77A0C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4A8E7F03" w14:textId="77777777" w:rsidTr="00A96210">
          <w:tc>
            <w:tcPr>
              <w:tcW w:w="4322" w:type="dxa"/>
            </w:tcPr>
            <w:p w14:paraId="39F07881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037528B9" wp14:editId="40A7F3C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594BC341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455E21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14:paraId="57AB6D3B" w14:textId="77777777" w:rsidR="00A96210" w:rsidRDefault="000A31A1" w:rsidP="00063145">
        <w:pPr>
          <w:pStyle w:val="Cabealho"/>
        </w:pPr>
      </w:p>
    </w:sdtContent>
  </w:sdt>
  <w:p w14:paraId="668A53C9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6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17"/>
  </w:num>
  <w:num w:numId="5">
    <w:abstractNumId w:val="1"/>
  </w:num>
  <w:num w:numId="6">
    <w:abstractNumId w:val="15"/>
  </w:num>
  <w:num w:numId="7">
    <w:abstractNumId w:val="8"/>
  </w:num>
  <w:num w:numId="8">
    <w:abstractNumId w:val="21"/>
  </w:num>
  <w:num w:numId="9">
    <w:abstractNumId w:val="10"/>
  </w:num>
  <w:num w:numId="10">
    <w:abstractNumId w:val="23"/>
  </w:num>
  <w:num w:numId="11">
    <w:abstractNumId w:val="12"/>
  </w:num>
  <w:num w:numId="12">
    <w:abstractNumId w:val="16"/>
  </w:num>
  <w:num w:numId="13">
    <w:abstractNumId w:val="24"/>
  </w:num>
  <w:num w:numId="14">
    <w:abstractNumId w:val="4"/>
  </w:num>
  <w:num w:numId="15">
    <w:abstractNumId w:val="22"/>
  </w:num>
  <w:num w:numId="16">
    <w:abstractNumId w:val="19"/>
  </w:num>
  <w:num w:numId="17">
    <w:abstractNumId w:val="6"/>
  </w:num>
  <w:num w:numId="18">
    <w:abstractNumId w:val="14"/>
  </w:num>
  <w:num w:numId="19">
    <w:abstractNumId w:val="2"/>
  </w:num>
  <w:num w:numId="20">
    <w:abstractNumId w:val="25"/>
  </w:num>
  <w:num w:numId="21">
    <w:abstractNumId w:val="26"/>
  </w:num>
  <w:num w:numId="22">
    <w:abstractNumId w:val="20"/>
  </w:num>
  <w:num w:numId="23">
    <w:abstractNumId w:val="7"/>
  </w:num>
  <w:num w:numId="24">
    <w:abstractNumId w:val="13"/>
  </w:num>
  <w:num w:numId="25">
    <w:abstractNumId w:val="5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31A1"/>
    <w:rsid w:val="000A68A7"/>
    <w:rsid w:val="000B0FCF"/>
    <w:rsid w:val="000C1C4A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605FE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55E21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166AC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2C9F"/>
    <w:rsid w:val="006835D1"/>
    <w:rsid w:val="006A6DB9"/>
    <w:rsid w:val="006B3A35"/>
    <w:rsid w:val="006C2DDB"/>
    <w:rsid w:val="006D09DE"/>
    <w:rsid w:val="006D10B5"/>
    <w:rsid w:val="006E2BF9"/>
    <w:rsid w:val="006E4FF5"/>
    <w:rsid w:val="00716330"/>
    <w:rsid w:val="00726F25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62F22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72E7F"/>
    <w:rsid w:val="00C91FF7"/>
    <w:rsid w:val="00CC5F56"/>
    <w:rsid w:val="00CD2A2A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E696"/>
  <w15:docId w15:val="{1FC9C25D-4278-46E9-8F40-F1507E16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779EB-4958-474D-A495-2961BAFA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3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0</cp:revision>
  <cp:lastPrinted>2013-06-03T19:23:00Z</cp:lastPrinted>
  <dcterms:created xsi:type="dcterms:W3CDTF">2010-05-11T20:24:00Z</dcterms:created>
  <dcterms:modified xsi:type="dcterms:W3CDTF">2020-10-16T09:47:00Z</dcterms:modified>
</cp:coreProperties>
</file>